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F5CC" w14:textId="77777777"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14:paraId="454780CE" w14:textId="77777777"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14:paraId="632535A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</w:p>
    <w:p w14:paraId="25891BB2" w14:textId="77777777"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14:paraId="17F83A15" w14:textId="77777777"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14:paraId="28D8F6D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14:paraId="2683882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14:paraId="1F0C04E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B251AF7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98831AC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8E6795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CC8C623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D65D88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173156A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14:paraId="5AD68F7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14:paraId="744BEFD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03E3E1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EDFD5F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C210D26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B02342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E97DC1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2E2437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D438E4A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14:paraId="03B6871A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C69983C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A01FA95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8F6F63A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550EF94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D03D8C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7A14116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04AB232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7CA313C2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1739F363" w14:textId="77DB20BA" w:rsidR="007963DA" w:rsidRPr="00E36318" w:rsidRDefault="00E61BE0" w:rsidP="00E36318">
      <w:pPr>
        <w:jc w:val="both"/>
        <w:rPr>
          <w:rFonts w:ascii="Arial" w:hAnsi="Arial" w:cs="Arial"/>
          <w:b/>
          <w:sz w:val="22"/>
          <w:szCs w:val="22"/>
        </w:rPr>
      </w:pPr>
      <w:r w:rsidRPr="001858BE">
        <w:rPr>
          <w:rFonts w:ascii="Arial" w:hAnsi="Arial" w:cs="Arial"/>
          <w:bCs/>
          <w:sz w:val="22"/>
          <w:szCs w:val="22"/>
          <w:lang w:eastAsia="he-IL" w:bidi="he-IL"/>
        </w:rPr>
        <w:t xml:space="preserve">ai fini della partecipazione alla procedura per </w:t>
      </w:r>
      <w:r w:rsidR="001858BE" w:rsidRPr="001858BE">
        <w:rPr>
          <w:rFonts w:ascii="Arial" w:hAnsi="Arial" w:cs="Arial"/>
          <w:bCs/>
          <w:sz w:val="22"/>
          <w:szCs w:val="22"/>
          <w:lang w:eastAsia="he-IL" w:bidi="he-IL"/>
        </w:rPr>
        <w:t xml:space="preserve">l’affidamento del </w:t>
      </w:r>
      <w:r w:rsidR="00BA1912" w:rsidRPr="00BA1912">
        <w:rPr>
          <w:rFonts w:ascii="Arial" w:hAnsi="Arial" w:cs="Arial"/>
          <w:b/>
          <w:sz w:val="22"/>
          <w:szCs w:val="22"/>
        </w:rPr>
        <w:t>SERVIZIO DI TRASPORTO CON PIANO MOBILE, RECUPERO E/O AVVIO A RICICLO DI RIFIUTI BIODEGRADABILI EER 20.02.01 – SFALCI E POTATURE, PRODOTTI NELL’IMPIANTO DI COMPOSTAGGIO AIMAG S.p.A. DI FOSSOLI DI CARPI (MO) CON DESTINAZIONE IMPIANTI DI TRATTAMENTO</w:t>
      </w:r>
      <w:r w:rsidR="00E2682C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r w:rsidR="007963DA" w:rsidRPr="001858BE">
        <w:rPr>
          <w:rFonts w:ascii="Arial" w:hAnsi="Arial" w:cs="Arial"/>
          <w:bCs/>
          <w:sz w:val="22"/>
          <w:szCs w:val="22"/>
          <w:lang w:eastAsia="he-IL" w:bidi="he-IL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14:paraId="253AE4D3" w14:textId="77777777" w:rsidR="001F63CB" w:rsidRPr="00C750C1" w:rsidRDefault="001F63CB" w:rsidP="00266642">
      <w:pPr>
        <w:jc w:val="both"/>
        <w:rPr>
          <w:rFonts w:ascii="Arial" w:hAnsi="Arial" w:cs="Arial"/>
          <w:sz w:val="22"/>
        </w:rPr>
      </w:pPr>
    </w:p>
    <w:p w14:paraId="5F692D8B" w14:textId="77777777" w:rsidR="0026224F" w:rsidRDefault="0026224F" w:rsidP="0026224F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 DI OFFRIRE</w:t>
      </w:r>
    </w:p>
    <w:p w14:paraId="610524DB" w14:textId="77777777" w:rsidR="001F63CB" w:rsidRDefault="001F63CB" w:rsidP="001F63CB">
      <w:pPr>
        <w:rPr>
          <w:lang w:eastAsia="he-IL" w:bidi="he-IL"/>
        </w:rPr>
      </w:pPr>
    </w:p>
    <w:p w14:paraId="1D63CCF6" w14:textId="6265E9E0" w:rsidR="001858BE" w:rsidRPr="00CB6ABD" w:rsidRDefault="001858BE" w:rsidP="001858BE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di offrire per l’appalto di cui in epigrafe un ribasso</w:t>
      </w:r>
      <w:r w:rsidR="00BA1912">
        <w:rPr>
          <w:sz w:val="22"/>
          <w:szCs w:val="22"/>
        </w:rPr>
        <w:t xml:space="preserve"> unico </w:t>
      </w:r>
      <w:r w:rsidRPr="00CB6ABD">
        <w:rPr>
          <w:sz w:val="22"/>
          <w:szCs w:val="22"/>
        </w:rPr>
        <w:t xml:space="preserve">nella misura del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%</w:t>
      </w:r>
    </w:p>
    <w:p w14:paraId="18BAC652" w14:textId="6B8B8478" w:rsidR="001858BE" w:rsidRPr="00CB6ABD" w:rsidRDefault="001858BE" w:rsidP="001858BE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(Dicesi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CB6ABD">
        <w:rPr>
          <w:sz w:val="22"/>
          <w:szCs w:val="22"/>
        </w:rPr>
        <w:t xml:space="preserve"> per cento)</w:t>
      </w:r>
      <w:r w:rsidR="00BA1912">
        <w:rPr>
          <w:sz w:val="22"/>
          <w:szCs w:val="22"/>
        </w:rPr>
        <w:t>.</w:t>
      </w:r>
    </w:p>
    <w:p w14:paraId="5057002B" w14:textId="3760C2AF" w:rsidR="001858BE" w:rsidRDefault="001858BE" w:rsidP="001858BE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  <w:r w:rsidRPr="00CB6ABD">
        <w:rPr>
          <w:rFonts w:cs="Arial"/>
          <w:sz w:val="22"/>
          <w:szCs w:val="22"/>
        </w:rPr>
        <w:t xml:space="preserve">Che gli oneri aziendali concernenti l’adempimento delle disposizioni in materia di salute </w:t>
      </w:r>
      <w:r w:rsidR="00BA1912" w:rsidRPr="00CB6ABD">
        <w:rPr>
          <w:rFonts w:cs="Arial"/>
          <w:sz w:val="22"/>
          <w:szCs w:val="22"/>
        </w:rPr>
        <w:t>e sicurezza</w:t>
      </w:r>
      <w:r w:rsidRPr="00CB6ABD">
        <w:rPr>
          <w:rFonts w:cs="Arial"/>
          <w:sz w:val="22"/>
          <w:szCs w:val="22"/>
        </w:rPr>
        <w:t xml:space="preserve"> sono </w:t>
      </w:r>
      <w:proofErr w:type="gramStart"/>
      <w:r w:rsidRPr="00CB6ABD">
        <w:rPr>
          <w:rFonts w:cs="Arial"/>
          <w:sz w:val="22"/>
          <w:szCs w:val="22"/>
        </w:rPr>
        <w:t>Euro</w:t>
      </w:r>
      <w:proofErr w:type="gramEnd"/>
      <w:r w:rsidRPr="00CB6ABD"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4AE5D4B" w14:textId="77777777" w:rsidR="001858BE" w:rsidRPr="00027100" w:rsidRDefault="001858BE" w:rsidP="001858BE">
      <w:pPr>
        <w:pStyle w:val="Rientro1"/>
        <w:widowControl w:val="0"/>
        <w:spacing w:line="480" w:lineRule="auto"/>
        <w:rPr>
          <w:sz w:val="22"/>
        </w:rPr>
      </w:pPr>
      <w:r>
        <w:rPr>
          <w:sz w:val="22"/>
        </w:rPr>
        <w:t xml:space="preserve">Che i propri costi della manodopera sono </w:t>
      </w:r>
      <w:proofErr w:type="gramStart"/>
      <w:r>
        <w:rPr>
          <w:sz w:val="22"/>
        </w:rPr>
        <w:t>Euro</w:t>
      </w:r>
      <w:proofErr w:type="gramEnd"/>
      <w:r>
        <w:rPr>
          <w:sz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03DE0C3" w14:textId="77777777" w:rsidR="001858BE" w:rsidRPr="005E1C0E" w:rsidRDefault="001858BE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</w:rPr>
      </w:pPr>
    </w:p>
    <w:p w14:paraId="00E45C81" w14:textId="77777777" w:rsidR="002938E1" w:rsidRPr="00970842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  <w:r w:rsidRPr="00970842">
        <w:rPr>
          <w:rFonts w:ascii="Arial" w:hAnsi="Arial"/>
          <w:sz w:val="22"/>
        </w:rPr>
        <w:t xml:space="preserve">In </w:t>
      </w:r>
      <w:proofErr w:type="gramStart"/>
      <w:r w:rsidRPr="00970842">
        <w:rPr>
          <w:rFonts w:ascii="Arial" w:hAnsi="Arial"/>
          <w:sz w:val="22"/>
        </w:rPr>
        <w:t xml:space="preserve">fede,   </w:t>
      </w:r>
      <w:proofErr w:type="gramEnd"/>
      <w:r w:rsidRPr="00970842">
        <w:rPr>
          <w:rFonts w:ascii="Arial" w:hAnsi="Arial"/>
          <w:sz w:val="22"/>
        </w:rPr>
        <w:t xml:space="preserve">                                                   Firma del Titolare / Legale rappresentante  </w:t>
      </w:r>
    </w:p>
    <w:p w14:paraId="53BD752A" w14:textId="77777777"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14:paraId="26449DDC" w14:textId="77777777" w:rsidR="002938E1" w:rsidRPr="00970842" w:rsidRDefault="007963DA" w:rsidP="002938E1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2938E1" w:rsidRPr="00970842">
        <w:rPr>
          <w:rFonts w:ascii="Arial" w:hAnsi="Arial" w:cs="Arial"/>
          <w:sz w:val="22"/>
        </w:rPr>
        <w:t>(Timbro ditta)</w:t>
      </w:r>
    </w:p>
    <w:p w14:paraId="3168B872" w14:textId="77777777" w:rsidR="0026224F" w:rsidRDefault="0026224F" w:rsidP="002938E1">
      <w:pPr>
        <w:pStyle w:val="Rientro1"/>
        <w:widowControl w:val="0"/>
        <w:spacing w:line="480" w:lineRule="auto"/>
        <w:ind w:left="0" w:firstLine="0"/>
      </w:pPr>
    </w:p>
    <w:sectPr w:rsidR="0026224F" w:rsidSect="002938E1"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1259C5"/>
    <w:rsid w:val="00131E81"/>
    <w:rsid w:val="001858BE"/>
    <w:rsid w:val="001F63CB"/>
    <w:rsid w:val="0026224F"/>
    <w:rsid w:val="00266642"/>
    <w:rsid w:val="002938E1"/>
    <w:rsid w:val="00376A49"/>
    <w:rsid w:val="005E1C0E"/>
    <w:rsid w:val="006A06B2"/>
    <w:rsid w:val="006D5275"/>
    <w:rsid w:val="007963DA"/>
    <w:rsid w:val="007D31D4"/>
    <w:rsid w:val="00816527"/>
    <w:rsid w:val="009C5E6E"/>
    <w:rsid w:val="00AA4779"/>
    <w:rsid w:val="00B330E5"/>
    <w:rsid w:val="00BA1912"/>
    <w:rsid w:val="00C41DF2"/>
    <w:rsid w:val="00CB3E08"/>
    <w:rsid w:val="00CC61A1"/>
    <w:rsid w:val="00E2682C"/>
    <w:rsid w:val="00E36318"/>
    <w:rsid w:val="00E61BE0"/>
    <w:rsid w:val="00E93B9E"/>
    <w:rsid w:val="00FE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0DE6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7A24-BCAE-4818-916C-38D7B3BD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Francesca Quaglio</cp:lastModifiedBy>
  <cp:revision>20</cp:revision>
  <cp:lastPrinted>2021-05-24T14:49:00Z</cp:lastPrinted>
  <dcterms:created xsi:type="dcterms:W3CDTF">2021-05-24T14:42:00Z</dcterms:created>
  <dcterms:modified xsi:type="dcterms:W3CDTF">2026-06-08T09:07:00Z</dcterms:modified>
</cp:coreProperties>
</file>